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A0DF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36A2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>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0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2A44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6A3-775D-4D03-AA9A-AC6548D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4:00Z</dcterms:created>
  <dcterms:modified xsi:type="dcterms:W3CDTF">2023-04-24T14:04:00Z</dcterms:modified>
</cp:coreProperties>
</file>